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D0" w:rsidRPr="00D606A6" w:rsidRDefault="00FB46D0" w:rsidP="00383A53">
      <w:pPr>
        <w:pStyle w:val="1"/>
        <w:spacing w:before="0" w:after="0"/>
        <w:rPr>
          <w:rStyle w:val="a7"/>
          <w:bCs w:val="0"/>
          <w:color w:val="auto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0B44" w:rsidRPr="00D606A6" w:rsidRDefault="00580B44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22C6" w:rsidRDefault="002222C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2670" w:rsidRPr="00D606A6" w:rsidRDefault="00B33776" w:rsidP="00383A5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>правила землепользования и застройки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7861" w:rsidRPr="00D606A6" w:rsidRDefault="00337CFE" w:rsidP="00383A53">
      <w:pPr>
        <w:pStyle w:val="1"/>
        <w:spacing w:before="0" w:after="0"/>
        <w:jc w:val="center"/>
        <w:rPr>
          <w:rStyle w:val="a7"/>
          <w:b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B33776" w:rsidRPr="00D606A6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87211" w:rsidRPr="00D606A6">
        <w:rPr>
          <w:rStyle w:val="a7"/>
          <w:b/>
          <w:bCs w:val="0"/>
          <w:color w:val="auto"/>
          <w:sz w:val="28"/>
          <w:szCs w:val="28"/>
          <w:lang w:val="ru-RU"/>
        </w:rPr>
        <w:t>Павловского района</w:t>
      </w:r>
    </w:p>
    <w:p w:rsidR="00D606A6" w:rsidRPr="00D606A6" w:rsidRDefault="00D606A6" w:rsidP="00383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06A6">
        <w:rPr>
          <w:rFonts w:ascii="Times New Roman" w:hAnsi="Times New Roman"/>
          <w:b/>
          <w:sz w:val="28"/>
          <w:szCs w:val="28"/>
          <w:lang w:val="ru-RU"/>
        </w:rPr>
        <w:t>Краснодарского края</w:t>
      </w:r>
    </w:p>
    <w:p w:rsidR="00D606A6" w:rsidRDefault="00D606A6" w:rsidP="00383A53">
      <w:pPr>
        <w:rPr>
          <w:rFonts w:ascii="Times New Roman" w:hAnsi="Times New Roman"/>
          <w:sz w:val="28"/>
          <w:szCs w:val="28"/>
          <w:lang w:val="ru-RU"/>
        </w:rPr>
      </w:pPr>
    </w:p>
    <w:p w:rsidR="00B33776" w:rsidRPr="00D606A6" w:rsidRDefault="005654F8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 w:rsidRPr="00674A21">
        <w:rPr>
          <w:rFonts w:ascii="Times New Roman" w:hAnsi="Times New Roman"/>
          <w:sz w:val="28"/>
          <w:szCs w:val="28"/>
          <w:lang w:val="ru-RU"/>
        </w:rPr>
        <w:t>В целях обеспечения прав и законных интересов физических и юридич</w:t>
      </w:r>
      <w:r w:rsidRPr="00674A21">
        <w:rPr>
          <w:rFonts w:ascii="Times New Roman" w:hAnsi="Times New Roman"/>
          <w:sz w:val="28"/>
          <w:szCs w:val="28"/>
          <w:lang w:val="ru-RU"/>
        </w:rPr>
        <w:t>е</w:t>
      </w:r>
      <w:r w:rsidRPr="00674A21">
        <w:rPr>
          <w:rFonts w:ascii="Times New Roman" w:hAnsi="Times New Roman"/>
          <w:sz w:val="28"/>
          <w:szCs w:val="28"/>
          <w:lang w:val="ru-RU"/>
        </w:rPr>
        <w:t>ских лиц, в том числе правообладателей земельных участков и объектов кап</w:t>
      </w:r>
      <w:r w:rsidRPr="00674A21">
        <w:rPr>
          <w:rFonts w:ascii="Times New Roman" w:hAnsi="Times New Roman"/>
          <w:sz w:val="28"/>
          <w:szCs w:val="28"/>
          <w:lang w:val="ru-RU"/>
        </w:rPr>
        <w:t>и</w:t>
      </w:r>
      <w:r w:rsidRPr="00674A21">
        <w:rPr>
          <w:rFonts w:ascii="Times New Roman" w:hAnsi="Times New Roman"/>
          <w:sz w:val="28"/>
          <w:szCs w:val="28"/>
          <w:lang w:val="ru-RU"/>
        </w:rPr>
        <w:t>тального строительства,</w:t>
      </w:r>
      <w:r>
        <w:rPr>
          <w:rFonts w:ascii="Times New Roman" w:hAnsi="Times New Roman"/>
          <w:sz w:val="28"/>
          <w:szCs w:val="28"/>
          <w:lang w:val="ru-RU"/>
        </w:rPr>
        <w:t xml:space="preserve"> р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уководствуясь статьями 31-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с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сийской Федерации», 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>в целях приведения правил землепользования и застройки сельск</w:t>
      </w:r>
      <w:r w:rsidR="007370EC">
        <w:rPr>
          <w:rFonts w:ascii="Times New Roman" w:hAnsi="Times New Roman"/>
          <w:sz w:val="28"/>
          <w:szCs w:val="28"/>
          <w:lang w:val="ru-RU"/>
        </w:rPr>
        <w:t>их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 xml:space="preserve"> поселени</w:t>
      </w:r>
      <w:r w:rsidR="007370EC">
        <w:rPr>
          <w:rFonts w:ascii="Times New Roman" w:hAnsi="Times New Roman"/>
          <w:sz w:val="28"/>
          <w:szCs w:val="28"/>
          <w:lang w:val="ru-RU"/>
        </w:rPr>
        <w:t>й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0D50" w:rsidRPr="00D606A6">
        <w:rPr>
          <w:rFonts w:ascii="Times New Roman" w:hAnsi="Times New Roman"/>
          <w:sz w:val="28"/>
          <w:szCs w:val="28"/>
          <w:lang w:val="ru-RU"/>
        </w:rPr>
        <w:t xml:space="preserve">в соответствие с действующим </w:t>
      </w:r>
      <w:r w:rsidR="00355BC2" w:rsidRPr="00D606A6">
        <w:rPr>
          <w:rFonts w:ascii="Times New Roman" w:hAnsi="Times New Roman"/>
          <w:sz w:val="28"/>
          <w:szCs w:val="28"/>
          <w:lang w:val="ru-RU"/>
        </w:rPr>
        <w:t>законодательством</w:t>
      </w:r>
      <w:r w:rsidR="007370EC">
        <w:rPr>
          <w:rFonts w:ascii="Times New Roman" w:hAnsi="Times New Roman"/>
          <w:sz w:val="28"/>
          <w:szCs w:val="28"/>
          <w:lang w:val="ru-RU"/>
        </w:rPr>
        <w:t xml:space="preserve"> и с уч</w:t>
      </w:r>
      <w:r w:rsidR="007370EC">
        <w:rPr>
          <w:rFonts w:ascii="Times New Roman" w:hAnsi="Times New Roman"/>
          <w:sz w:val="28"/>
          <w:szCs w:val="28"/>
          <w:lang w:val="ru-RU"/>
        </w:rPr>
        <w:t>е</w:t>
      </w:r>
      <w:r w:rsidR="007370EC">
        <w:rPr>
          <w:rFonts w:ascii="Times New Roman" w:hAnsi="Times New Roman"/>
          <w:sz w:val="28"/>
          <w:szCs w:val="28"/>
          <w:lang w:val="ru-RU"/>
        </w:rPr>
        <w:t>том поступивших предложений заинтересованных лиц</w:t>
      </w:r>
      <w:r w:rsidR="00A37AAF" w:rsidRPr="00D606A6">
        <w:rPr>
          <w:rFonts w:ascii="Times New Roman" w:hAnsi="Times New Roman"/>
          <w:sz w:val="28"/>
          <w:szCs w:val="28"/>
          <w:lang w:val="ru-RU"/>
        </w:rPr>
        <w:t>,</w:t>
      </w:r>
      <w:r w:rsidR="00E23E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3776" w:rsidRPr="00D606A6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о с т а </w:t>
      </w:r>
      <w:proofErr w:type="spellStart"/>
      <w:r w:rsidR="00B33776" w:rsidRPr="00D606A6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о в л я ю: </w:t>
      </w:r>
    </w:p>
    <w:bookmarkEnd w:id="0"/>
    <w:p w:rsidR="00B33776" w:rsidRPr="00D606A6" w:rsidRDefault="00B33776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1. Обеспечить подготовку проект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изменений в правила землепользов</w:t>
      </w:r>
      <w:r w:rsidRPr="00D606A6">
        <w:rPr>
          <w:rFonts w:ascii="Times New Roman" w:hAnsi="Times New Roman"/>
          <w:sz w:val="28"/>
          <w:szCs w:val="28"/>
          <w:lang w:val="ru-RU"/>
        </w:rPr>
        <w:t>а</w:t>
      </w:r>
      <w:r w:rsidRPr="00D606A6">
        <w:rPr>
          <w:rFonts w:ascii="Times New Roman" w:hAnsi="Times New Roman"/>
          <w:sz w:val="28"/>
          <w:szCs w:val="28"/>
          <w:lang w:val="ru-RU"/>
        </w:rPr>
        <w:t>ния и застройки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7CFE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696F" w:rsidRPr="00D606A6"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йона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(далее – ПЗЗ)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B33776" w:rsidRPr="00D606A6" w:rsidRDefault="00B33776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2. Утвердить порядок и сроки проведения работ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внесению изменений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в ПЗЗ </w:t>
      </w:r>
      <w:r w:rsidR="002F2BD2" w:rsidRPr="00D606A6">
        <w:rPr>
          <w:rFonts w:ascii="Times New Roman" w:hAnsi="Times New Roman"/>
          <w:sz w:val="28"/>
          <w:szCs w:val="28"/>
          <w:lang w:val="ru-RU"/>
        </w:rPr>
        <w:t>(приложение №</w:t>
      </w:r>
      <w:r w:rsidR="002269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1</w:t>
      </w:r>
      <w:r w:rsidR="002F2BD2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A100B5" w:rsidRDefault="00B90ADA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3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 xml:space="preserve">. Утвердить порядок направления в комиссию 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>по подготовке проектов правил землепользования и застройки сельских поселений Павловск</w:t>
      </w:r>
      <w:r w:rsidR="00927869">
        <w:rPr>
          <w:rFonts w:ascii="Times New Roman" w:hAnsi="Times New Roman"/>
          <w:sz w:val="28"/>
          <w:szCs w:val="28"/>
          <w:lang w:val="ru-RU"/>
        </w:rPr>
        <w:t>ого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927869">
        <w:rPr>
          <w:rFonts w:ascii="Times New Roman" w:hAnsi="Times New Roman"/>
          <w:sz w:val="28"/>
          <w:szCs w:val="28"/>
          <w:lang w:val="ru-RU"/>
        </w:rPr>
        <w:t>а</w:t>
      </w:r>
      <w:r w:rsidR="00865D03"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 xml:space="preserve">предложений заинтересованных лиц (приложение №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>2</w:t>
      </w:r>
      <w:r w:rsidR="00A100B5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9544C2" w:rsidRPr="00D4573F" w:rsidRDefault="009544C2" w:rsidP="009544C2">
      <w:pPr>
        <w:pStyle w:val="aa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Утвердить этапы градостроительного зонирования </w:t>
      </w:r>
      <w:r w:rsidR="00337CFE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337CFE"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кого поселения (приложение № 3).</w:t>
      </w:r>
    </w:p>
    <w:p w:rsidR="00B33776" w:rsidRPr="00D606A6" w:rsidRDefault="009544C2" w:rsidP="00383A5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>Организацию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разработки </w:t>
      </w:r>
      <w:r w:rsidR="005B316C" w:rsidRPr="00D606A6">
        <w:rPr>
          <w:rFonts w:ascii="Times New Roman" w:hAnsi="Times New Roman"/>
          <w:sz w:val="28"/>
          <w:szCs w:val="28"/>
          <w:lang w:val="ru-RU"/>
        </w:rPr>
        <w:t xml:space="preserve">и утверждения </w:t>
      </w:r>
      <w:r w:rsidR="005C1DFE" w:rsidRPr="00D606A6">
        <w:rPr>
          <w:rFonts w:ascii="Times New Roman" w:hAnsi="Times New Roman"/>
          <w:sz w:val="28"/>
          <w:szCs w:val="28"/>
          <w:lang w:val="ru-RU"/>
        </w:rPr>
        <w:t xml:space="preserve">ПЗЗ 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возложить на управление архитектуры и градостроительства администрации муниципального образов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>а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7E6F59" w:rsidRPr="00D606A6">
        <w:rPr>
          <w:rFonts w:ascii="Times New Roman" w:hAnsi="Times New Roman"/>
          <w:sz w:val="28"/>
          <w:szCs w:val="28"/>
          <w:lang w:val="ru-RU"/>
        </w:rPr>
        <w:t>Павловский</w:t>
      </w:r>
      <w:r w:rsidR="00B33776" w:rsidRPr="00D606A6">
        <w:rPr>
          <w:rFonts w:ascii="Times New Roman" w:hAnsi="Times New Roman"/>
          <w:sz w:val="28"/>
          <w:szCs w:val="28"/>
          <w:lang w:val="ru-RU"/>
        </w:rPr>
        <w:t xml:space="preserve"> район (</w:t>
      </w:r>
      <w:proofErr w:type="spellStart"/>
      <w:r w:rsidR="007E6F59" w:rsidRPr="00D606A6">
        <w:rPr>
          <w:rFonts w:ascii="Times New Roman" w:hAnsi="Times New Roman"/>
          <w:sz w:val="28"/>
          <w:szCs w:val="28"/>
          <w:lang w:val="ru-RU"/>
        </w:rPr>
        <w:t>Черемискина</w:t>
      </w:r>
      <w:proofErr w:type="spellEnd"/>
      <w:r w:rsidR="00B33776" w:rsidRPr="00D606A6">
        <w:rPr>
          <w:rFonts w:ascii="Times New Roman" w:hAnsi="Times New Roman"/>
          <w:sz w:val="28"/>
          <w:szCs w:val="28"/>
          <w:lang w:val="ru-RU"/>
        </w:rPr>
        <w:t>).</w:t>
      </w:r>
    </w:p>
    <w:p w:rsidR="00636BDA" w:rsidRPr="00D606A6" w:rsidRDefault="009544C2" w:rsidP="00383A53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3"/>
      <w:r>
        <w:rPr>
          <w:rFonts w:ascii="Times New Roman" w:hAnsi="Times New Roman"/>
          <w:sz w:val="28"/>
          <w:szCs w:val="28"/>
          <w:lang w:val="ru-RU"/>
        </w:rPr>
        <w:t>6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. Контроль за исполнением настоя</w:t>
      </w:r>
      <w:r w:rsidR="00383A53">
        <w:rPr>
          <w:rFonts w:ascii="Times New Roman" w:hAnsi="Times New Roman"/>
          <w:sz w:val="28"/>
          <w:szCs w:val="28"/>
          <w:lang w:val="ru-RU"/>
        </w:rPr>
        <w:t xml:space="preserve">щего постановления возложить на 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з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>а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 xml:space="preserve">местителя главы муниципального образования Павловский район </w:t>
      </w:r>
      <w:r w:rsidR="00927869">
        <w:rPr>
          <w:rFonts w:ascii="Times New Roman" w:hAnsi="Times New Roman"/>
          <w:sz w:val="28"/>
          <w:szCs w:val="28"/>
          <w:lang w:val="ru-RU"/>
        </w:rPr>
        <w:t xml:space="preserve">С.С. </w:t>
      </w:r>
      <w:proofErr w:type="spellStart"/>
      <w:r w:rsidR="00927869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  <w:r w:rsidR="00636BDA" w:rsidRPr="00D606A6">
        <w:rPr>
          <w:rFonts w:ascii="Times New Roman" w:hAnsi="Times New Roman"/>
          <w:sz w:val="28"/>
          <w:szCs w:val="28"/>
          <w:lang w:val="ru-RU"/>
        </w:rPr>
        <w:t>.</w:t>
      </w:r>
    </w:p>
    <w:bookmarkEnd w:id="1"/>
    <w:p w:rsidR="00B33776" w:rsidRPr="00674A21" w:rsidRDefault="009544C2" w:rsidP="00383A53">
      <w:pPr>
        <w:spacing w:line="24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36BDA" w:rsidRPr="00D606A6">
        <w:rPr>
          <w:rFonts w:ascii="Times New Roman" w:hAnsi="Times New Roman"/>
          <w:sz w:val="28"/>
          <w:szCs w:val="28"/>
          <w:lang w:val="ru-RU"/>
        </w:rPr>
        <w:t xml:space="preserve">. Постановление вступает в силу со дня его </w:t>
      </w:r>
      <w:r w:rsidR="00674A21" w:rsidRPr="00674A21">
        <w:rPr>
          <w:rFonts w:ascii="Times New Roman" w:hAnsi="Times New Roman"/>
          <w:sz w:val="28"/>
          <w:szCs w:val="28"/>
          <w:lang w:val="ru-RU"/>
        </w:rPr>
        <w:t xml:space="preserve">официального </w:t>
      </w:r>
      <w:r w:rsidR="00636BDA" w:rsidRPr="00674A21">
        <w:rPr>
          <w:rFonts w:ascii="Times New Roman" w:hAnsi="Times New Roman"/>
          <w:sz w:val="28"/>
          <w:szCs w:val="28"/>
          <w:lang w:val="ru-RU"/>
        </w:rPr>
        <w:t>о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публиков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а</w:t>
      </w:r>
      <w:r w:rsidR="005654F8" w:rsidRPr="00674A21">
        <w:rPr>
          <w:rFonts w:ascii="Times New Roman" w:hAnsi="Times New Roman"/>
          <w:sz w:val="28"/>
          <w:szCs w:val="28"/>
          <w:lang w:val="ru-RU"/>
        </w:rPr>
        <w:t>ния</w:t>
      </w:r>
      <w:r w:rsidR="00636BDA" w:rsidRPr="00674A21">
        <w:rPr>
          <w:rFonts w:ascii="Times New Roman" w:hAnsi="Times New Roman"/>
          <w:sz w:val="28"/>
          <w:szCs w:val="28"/>
          <w:lang w:val="ru-RU"/>
        </w:rPr>
        <w:t>.</w:t>
      </w:r>
    </w:p>
    <w:p w:rsidR="00A87211" w:rsidRDefault="00A87211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674A21" w:rsidRDefault="00674A21" w:rsidP="00383A53">
      <w:pPr>
        <w:spacing w:line="240" w:lineRule="atLeast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383A53" w:rsidRDefault="00674A21" w:rsidP="00383A5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="009F3B42" w:rsidRPr="00D606A6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9F3B42" w:rsidRPr="00D606A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 </w:t>
      </w:r>
    </w:p>
    <w:p w:rsidR="009F3B42" w:rsidRDefault="009F3B42" w:rsidP="00383A53">
      <w:pPr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3A5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606A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3F76CB" w:rsidRPr="00D606A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606A6">
        <w:rPr>
          <w:rFonts w:ascii="Times New Roman" w:hAnsi="Times New Roman"/>
          <w:sz w:val="28"/>
          <w:szCs w:val="28"/>
          <w:lang w:val="ru-RU"/>
        </w:rPr>
        <w:t>Б.И. Зуев</w:t>
      </w:r>
    </w:p>
    <w:p w:rsidR="00281463" w:rsidRPr="00281463" w:rsidRDefault="00281463" w:rsidP="00281463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281463" w:rsidRPr="00281463" w:rsidRDefault="00281463" w:rsidP="00281463">
      <w:pPr>
        <w:ind w:firstLine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281463" w:rsidRPr="00281463" w:rsidRDefault="00281463" w:rsidP="00281463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281463" w:rsidRPr="00281463" w:rsidRDefault="00281463" w:rsidP="00281463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81463" w:rsidRPr="00281463" w:rsidRDefault="00281463" w:rsidP="00281463">
      <w:pPr>
        <w:ind w:left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281463" w:rsidRPr="00281463" w:rsidRDefault="00281463" w:rsidP="00281463">
      <w:pPr>
        <w:ind w:firstLine="5245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РЯДОК И СРОКИ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роведения работ по внесению изменений в правила землепользования 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и застройки Веселовского сельского поселения Павловского района</w:t>
      </w:r>
    </w:p>
    <w:p w:rsid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0D52E6">
        <w:rPr>
          <w:rFonts w:ascii="Times New Roman" w:hAnsi="Times New Roman"/>
          <w:sz w:val="28"/>
          <w:szCs w:val="28"/>
        </w:rPr>
        <w:t> 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0"/>
        <w:gridCol w:w="6171"/>
        <w:gridCol w:w="2693"/>
      </w:tblGrid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1463" w:rsidRPr="000D52E6" w:rsidRDefault="00281463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Срок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и принятие нормативного правового акта о внесении изменен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убликация в газете «Единство» и размещение на сайте муниципального образования Павл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кий район информационного сообщения о п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готовке проекта внесения изменений в правила землепользования и застройки Веселовского сельского поселения Павловского района (далее - проект ПЗЗ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е позднее десяти дней с даты при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тия решения о в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ении изменений</w:t>
            </w:r>
          </w:p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проект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 xml:space="preserve"> ПЗ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9370FB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70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Комиссия по подготовке проектов правил земл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и застройки сельских поселений Павловского района (далее - Комиссия) напр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ляет проект ПЗЗ в управление архитектуры и градостроительства администрации муниц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ального образования Павловский район (далее - управление архитектуры) на провер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9370FB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70FB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213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роверка проекта ПЗЗ на соответствие требо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иям технических регламентов, генеральному плану Веселовского сельского поселения и ге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ральному плану станицы Веселовского, схеме территориального планирования муниципаль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го образования Павловский район, схеме терр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ториального планирования Краснодарского края, схеме территориального планирования Росс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2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1463" w:rsidRPr="000D52E6" w:rsidTr="00E53E0B">
        <w:trPr>
          <w:trHeight w:val="148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о результатам проверки управление архитект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ры направляет главе муниципального образо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ия Павловский район (далее - Глава) проект ПЗЗ для принятия решения о назначении пу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личных слушаний по такому проекту или, в сл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е замечаний по проекту ПЗЗ,  о возвращении в Комиссию на доработку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нормативно-правового акта о про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дении публичных слушаний по проекту ПЗ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 течение 10 дней со дня получения пр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кта ПЗЗ</w:t>
            </w:r>
          </w:p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463" w:rsidRPr="000D52E6" w:rsidTr="00E53E0B">
        <w:trPr>
          <w:trHeight w:val="138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повещение о публичных слушаниях по проекту ПЗ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е позднее, чем за семь дней до дня размещения на оф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циальном сайте 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министрации му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ципального образ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ания Павловский район (далее - Сайт) проекта ПЗЗ</w:t>
            </w:r>
          </w:p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0D52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463" w:rsidRPr="000D52E6" w:rsidTr="00E53E0B">
        <w:trPr>
          <w:trHeight w:val="7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убликование проекта ПЗЗ на Сайт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36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убличные слушания по проекту ПЗЗ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22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убликация заключения о результатах публ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ых слушаний на Сайте и информационного с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бщения в газете "Единство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ind w:left="13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D52E6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425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Комиссия вносит изменения в проект ПЗЗ (при необходимости согласно заключению о резул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татах публичных слушаний) и направляет его Главе с протоколами и заключением о публ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ых слуша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264FC9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0D52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rPr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Принятие решения Главой о согласии и напр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лении проекта ПЗЗ на утверждение в Совет м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иципального образования Павловский район или об отклонении такого проекта и направлении на дорабо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В течение 10 дней после предоставл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проекта ПЗЗ Главе </w:t>
            </w:r>
          </w:p>
          <w:p w:rsidR="00281463" w:rsidRPr="00264FC9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264F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 w:rsidRPr="00264F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463" w:rsidRPr="000D52E6" w:rsidTr="00E53E0B">
        <w:trPr>
          <w:trHeight w:val="65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аправление проекта ПЗЗ в Совет муниципал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ого образования Павл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81463" w:rsidRPr="000D52E6" w:rsidTr="00E53E0B">
        <w:trPr>
          <w:trHeight w:val="2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64FC9" w:rsidRDefault="00281463" w:rsidP="00E53E0B">
            <w:pPr>
              <w:ind w:left="76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Default="00281463" w:rsidP="00E53E0B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1463" w:rsidRPr="000D52E6" w:rsidTr="00E53E0B">
        <w:trPr>
          <w:trHeight w:val="23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проекта ПЗЗ или направление его Главе на доработку в соответствии с заключен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м о публичных слушаниях по такому проек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463" w:rsidRPr="00264FC9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52E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публикование правил землепользования и з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тройки Веселовского сельского поселения и решения Совета муниципального образования Павловский район об их утверждении на сайте муниципального образования Павловский рай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позднее пяти дней </w:t>
            </w:r>
          </w:p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 даты принятия р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шения об утвержд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ии</w:t>
            </w:r>
          </w:p>
          <w:p w:rsidR="00281463" w:rsidRPr="00264FC9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81463" w:rsidRPr="000D52E6" w:rsidTr="00E53E0B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0D52E6" w:rsidRDefault="00281463" w:rsidP="00E53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76" w:right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Опубликование правил землепользования и з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тройки Веселовского сельского поселения и решения Совета муниципального образования Павловский район об их утверждении в фед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ральной государственной информационной си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теме территориального план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463" w:rsidRPr="00281463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Не позднее чем по истечении десяти дней с даты утве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281463">
              <w:rPr>
                <w:rFonts w:ascii="Times New Roman" w:hAnsi="Times New Roman"/>
                <w:sz w:val="28"/>
                <w:szCs w:val="28"/>
                <w:lang w:val="ru-RU"/>
              </w:rPr>
              <w:t>ждения указанных правил</w:t>
            </w:r>
          </w:p>
          <w:p w:rsidR="00281463" w:rsidRPr="00264FC9" w:rsidRDefault="00281463" w:rsidP="00E53E0B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Pr="00264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4FC9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281463" w:rsidRPr="000D52E6" w:rsidRDefault="00281463" w:rsidP="00281463">
      <w:pPr>
        <w:rPr>
          <w:rFonts w:ascii="Times New Roman" w:hAnsi="Times New Roman"/>
          <w:sz w:val="28"/>
          <w:szCs w:val="28"/>
        </w:rPr>
      </w:pPr>
    </w:p>
    <w:p w:rsidR="00281463" w:rsidRPr="000D52E6" w:rsidRDefault="00281463" w:rsidP="00281463">
      <w:pPr>
        <w:rPr>
          <w:rFonts w:ascii="Times New Roman" w:hAnsi="Times New Roman"/>
          <w:sz w:val="28"/>
          <w:szCs w:val="28"/>
        </w:rPr>
      </w:pPr>
    </w:p>
    <w:p w:rsidR="00281463" w:rsidRPr="000D52E6" w:rsidRDefault="00281463" w:rsidP="00281463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Заместитель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главы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</w:p>
    <w:p w:rsidR="00281463" w:rsidRPr="000D52E6" w:rsidRDefault="00281463" w:rsidP="00281463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</w:p>
    <w:p w:rsidR="00281463" w:rsidRPr="000D52E6" w:rsidRDefault="00281463" w:rsidP="00281463">
      <w:pPr>
        <w:rPr>
          <w:rFonts w:ascii="Times New Roman" w:hAnsi="Times New Roman"/>
          <w:sz w:val="28"/>
          <w:szCs w:val="28"/>
        </w:rPr>
      </w:pPr>
      <w:proofErr w:type="spellStart"/>
      <w:r w:rsidRPr="000D52E6">
        <w:rPr>
          <w:rFonts w:ascii="Times New Roman" w:hAnsi="Times New Roman"/>
          <w:sz w:val="28"/>
          <w:szCs w:val="28"/>
        </w:rPr>
        <w:t>Павловский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D52E6">
        <w:rPr>
          <w:rFonts w:ascii="Times New Roman" w:hAnsi="Times New Roman"/>
          <w:sz w:val="28"/>
          <w:szCs w:val="28"/>
        </w:rPr>
        <w:t>район</w:t>
      </w:r>
      <w:proofErr w:type="spellEnd"/>
      <w:r w:rsidRPr="000D52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0D52E6">
        <w:rPr>
          <w:rFonts w:ascii="Times New Roman" w:hAnsi="Times New Roman"/>
          <w:sz w:val="28"/>
          <w:szCs w:val="28"/>
        </w:rPr>
        <w:t xml:space="preserve">    С.С. </w:t>
      </w:r>
      <w:proofErr w:type="spellStart"/>
      <w:r w:rsidRPr="000D52E6">
        <w:rPr>
          <w:rFonts w:ascii="Times New Roman" w:hAnsi="Times New Roman"/>
          <w:sz w:val="28"/>
          <w:szCs w:val="28"/>
        </w:rPr>
        <w:t>Букат</w:t>
      </w:r>
      <w:proofErr w:type="spellEnd"/>
    </w:p>
    <w:p w:rsidR="00281463" w:rsidRDefault="00281463" w:rsidP="00281463">
      <w:pPr>
        <w:rPr>
          <w:rFonts w:ascii="Times New Roman" w:hAnsi="Times New Roman"/>
          <w:sz w:val="28"/>
          <w:szCs w:val="28"/>
        </w:rPr>
        <w:sectPr w:rsidR="00281463" w:rsidSect="00281463">
          <w:pgSz w:w="11906" w:h="16838"/>
          <w:pgMar w:top="1276" w:right="567" w:bottom="1276" w:left="1701" w:header="709" w:footer="709" w:gutter="0"/>
          <w:cols w:space="708"/>
          <w:docGrid w:linePitch="360"/>
        </w:sectPr>
      </w:pP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ации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РЯДОК НАПРАВЛЕНИЯ В КОМИССИЮ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о подготовке проектов правил землепользования и застройки сельских 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оселений Павловского района предложений заинтересованных лиц по 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одготовке проектов изменений в правила землепользования и застройки 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1463" w:rsidRPr="00D606A6" w:rsidRDefault="00281463" w:rsidP="00281463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После опубликования сообщения о внесении изменений в правила зе</w:t>
      </w:r>
      <w:r w:rsidRPr="00D606A6">
        <w:rPr>
          <w:rFonts w:ascii="Times New Roman" w:hAnsi="Times New Roman"/>
          <w:sz w:val="28"/>
          <w:szCs w:val="28"/>
          <w:lang w:val="ru-RU"/>
        </w:rPr>
        <w:t>м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лепользования и застройки сельских поселений заинтересованные лица вправе направить свои предложения по подготовке изменений в </w:t>
      </w:r>
      <w:r>
        <w:rPr>
          <w:rFonts w:ascii="Times New Roman" w:hAnsi="Times New Roman"/>
          <w:sz w:val="28"/>
          <w:szCs w:val="28"/>
          <w:lang w:val="ru-RU"/>
        </w:rPr>
        <w:t>правила землеполь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вания и застройки Весе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 Павловского района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606A6">
        <w:rPr>
          <w:rFonts w:ascii="Times New Roman" w:hAnsi="Times New Roman"/>
          <w:sz w:val="28"/>
          <w:szCs w:val="28"/>
          <w:lang w:val="ru-RU"/>
        </w:rPr>
        <w:t>о</w:t>
      </w:r>
      <w:r w:rsidRPr="00D606A6">
        <w:rPr>
          <w:rFonts w:ascii="Times New Roman" w:hAnsi="Times New Roman"/>
          <w:sz w:val="28"/>
          <w:szCs w:val="28"/>
          <w:lang w:val="ru-RU"/>
        </w:rPr>
        <w:t>миссию</w:t>
      </w:r>
      <w:r>
        <w:rPr>
          <w:rFonts w:ascii="Times New Roman" w:hAnsi="Times New Roman"/>
          <w:sz w:val="28"/>
          <w:szCs w:val="28"/>
          <w:lang w:val="ru-RU"/>
        </w:rPr>
        <w:t xml:space="preserve"> по подготовке проектов правил землепользования и застройки сельских поселений Павловского района (далее - Комиссия)</w:t>
      </w:r>
      <w:r w:rsidRPr="00D606A6">
        <w:rPr>
          <w:rFonts w:ascii="Times New Roman" w:hAnsi="Times New Roman"/>
          <w:sz w:val="28"/>
          <w:szCs w:val="28"/>
          <w:lang w:val="ru-RU"/>
        </w:rPr>
        <w:t>.</w:t>
      </w:r>
    </w:p>
    <w:p w:rsidR="00281463" w:rsidRPr="00D606A6" w:rsidRDefault="00281463" w:rsidP="00281463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редложения должны быть представлены в письменном виде на имя председателя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D606A6">
        <w:rPr>
          <w:rFonts w:ascii="Times New Roman" w:hAnsi="Times New Roman"/>
          <w:sz w:val="28"/>
          <w:szCs w:val="28"/>
          <w:lang w:val="ru-RU"/>
        </w:rPr>
        <w:t>омиссии по почте либо лично в администрацию муниципальн</w:t>
      </w:r>
      <w:r w:rsidRPr="00D606A6">
        <w:rPr>
          <w:rFonts w:ascii="Times New Roman" w:hAnsi="Times New Roman"/>
          <w:sz w:val="28"/>
          <w:szCs w:val="28"/>
          <w:lang w:val="ru-RU"/>
        </w:rPr>
        <w:t>о</w:t>
      </w:r>
      <w:r w:rsidRPr="00D606A6">
        <w:rPr>
          <w:rFonts w:ascii="Times New Roman" w:hAnsi="Times New Roman"/>
          <w:sz w:val="28"/>
          <w:szCs w:val="28"/>
          <w:lang w:val="ru-RU"/>
        </w:rPr>
        <w:t>го образования Павловский район.</w:t>
      </w:r>
    </w:p>
    <w:p w:rsidR="00281463" w:rsidRPr="00D606A6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Почтовый адрес: 352040, Краснодарский край, Павловский район, стан</w:t>
      </w:r>
      <w:r w:rsidRPr="00D606A6">
        <w:rPr>
          <w:rFonts w:ascii="Times New Roman" w:hAnsi="Times New Roman"/>
          <w:sz w:val="28"/>
          <w:szCs w:val="28"/>
          <w:lang w:val="ru-RU"/>
        </w:rPr>
        <w:t>и</w:t>
      </w:r>
      <w:r w:rsidRPr="00D606A6">
        <w:rPr>
          <w:rFonts w:ascii="Times New Roman" w:hAnsi="Times New Roman"/>
          <w:sz w:val="28"/>
          <w:szCs w:val="28"/>
          <w:lang w:val="ru-RU"/>
        </w:rPr>
        <w:t>ца Павловская, улица Пушкина, 260.</w:t>
      </w:r>
    </w:p>
    <w:p w:rsidR="00281463" w:rsidRPr="00D606A6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График приема: понедельни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пятница с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606A6">
        <w:rPr>
          <w:rFonts w:ascii="Times New Roman" w:hAnsi="Times New Roman"/>
          <w:sz w:val="28"/>
          <w:szCs w:val="28"/>
          <w:lang w:val="ru-RU"/>
        </w:rPr>
        <w:t>:00 до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606A6">
        <w:rPr>
          <w:rFonts w:ascii="Times New Roman" w:hAnsi="Times New Roman"/>
          <w:sz w:val="28"/>
          <w:szCs w:val="28"/>
          <w:lang w:val="ru-RU"/>
        </w:rPr>
        <w:t>:12, перерыв с 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D606A6">
        <w:rPr>
          <w:rFonts w:ascii="Times New Roman" w:hAnsi="Times New Roman"/>
          <w:sz w:val="28"/>
          <w:szCs w:val="28"/>
          <w:lang w:val="ru-RU"/>
        </w:rPr>
        <w:t>:00 до 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D606A6">
        <w:rPr>
          <w:rFonts w:ascii="Times New Roman" w:hAnsi="Times New Roman"/>
          <w:sz w:val="28"/>
          <w:szCs w:val="28"/>
          <w:lang w:val="ru-RU"/>
        </w:rPr>
        <w:t>:00. Выходные дни – суббота, воскресенье.</w:t>
      </w:r>
    </w:p>
    <w:p w:rsidR="00281463" w:rsidRPr="00D606A6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Телефон для справок: 8(861-91) 5-15-64.</w:t>
      </w:r>
    </w:p>
    <w:p w:rsidR="00281463" w:rsidRPr="00D606A6" w:rsidRDefault="00281463" w:rsidP="00281463">
      <w:pPr>
        <w:pStyle w:val="aa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 xml:space="preserve">Получение документов от заинтересованных лиц фиксируется путем регистрации входящей документации. </w:t>
      </w:r>
      <w:proofErr w:type="spellStart"/>
      <w:r w:rsidRPr="00D606A6">
        <w:rPr>
          <w:rFonts w:ascii="Times New Roman" w:hAnsi="Times New Roman"/>
          <w:sz w:val="28"/>
          <w:szCs w:val="28"/>
        </w:rPr>
        <w:t>Представленные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документы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возврату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не</w:t>
      </w:r>
      <w:proofErr w:type="spellEnd"/>
      <w:r w:rsidRPr="00D606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06A6">
        <w:rPr>
          <w:rFonts w:ascii="Times New Roman" w:hAnsi="Times New Roman"/>
          <w:sz w:val="28"/>
          <w:szCs w:val="28"/>
        </w:rPr>
        <w:t>подлежат</w:t>
      </w:r>
      <w:proofErr w:type="spellEnd"/>
      <w:r w:rsidRPr="00D606A6">
        <w:rPr>
          <w:rFonts w:ascii="Times New Roman" w:hAnsi="Times New Roman"/>
          <w:sz w:val="28"/>
          <w:szCs w:val="28"/>
        </w:rPr>
        <w:t>.</w:t>
      </w:r>
    </w:p>
    <w:p w:rsidR="00281463" w:rsidRPr="00D606A6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06A6">
        <w:rPr>
          <w:rFonts w:ascii="Times New Roman" w:hAnsi="Times New Roman"/>
          <w:sz w:val="28"/>
          <w:szCs w:val="28"/>
          <w:lang w:val="ru-RU"/>
        </w:rPr>
        <w:t>Заявления от заинтересованных лиц рассматриваются в соответствии с действующим законодательством.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 w:rsidRPr="00281463">
        <w:rPr>
          <w:rFonts w:ascii="Times New Roman" w:hAnsi="Times New Roman"/>
          <w:sz w:val="28"/>
          <w:szCs w:val="28"/>
          <w:lang w:val="ru-RU"/>
        </w:rPr>
        <w:t>Букат</w:t>
      </w:r>
      <w:proofErr w:type="spellEnd"/>
    </w:p>
    <w:p w:rsidR="00281463" w:rsidRPr="00281463" w:rsidRDefault="00281463" w:rsidP="00281463">
      <w:pPr>
        <w:rPr>
          <w:lang w:val="ru-RU"/>
        </w:rPr>
      </w:pPr>
    </w:p>
    <w:p w:rsid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  <w:sectPr w:rsidR="00281463" w:rsidSect="007261E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УТВЕРЖДЕНО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остановлением администр</w:t>
      </w:r>
      <w:r w:rsidRPr="00281463">
        <w:rPr>
          <w:rFonts w:ascii="Times New Roman" w:hAnsi="Times New Roman"/>
          <w:sz w:val="28"/>
          <w:szCs w:val="28"/>
          <w:lang w:val="ru-RU"/>
        </w:rPr>
        <w:t>а</w:t>
      </w:r>
      <w:r w:rsidRPr="00281463">
        <w:rPr>
          <w:rFonts w:ascii="Times New Roman" w:hAnsi="Times New Roman"/>
          <w:sz w:val="28"/>
          <w:szCs w:val="28"/>
          <w:lang w:val="ru-RU"/>
        </w:rPr>
        <w:t>ции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Павловский район</w:t>
      </w:r>
    </w:p>
    <w:p w:rsidR="00281463" w:rsidRPr="00281463" w:rsidRDefault="00281463" w:rsidP="00281463">
      <w:pPr>
        <w:tabs>
          <w:tab w:val="left" w:pos="5529"/>
        </w:tabs>
        <w:ind w:left="5529"/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от ________ № ________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ЭТАПЫ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градостроительного зонирования </w:t>
      </w:r>
    </w:p>
    <w:p w:rsidR="00281463" w:rsidRPr="00281463" w:rsidRDefault="00281463" w:rsidP="0028146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>Веселовского сельского поселения</w:t>
      </w:r>
    </w:p>
    <w:p w:rsidR="00281463" w:rsidRDefault="00281463" w:rsidP="00281463">
      <w:pPr>
        <w:pStyle w:val="aa"/>
        <w:tabs>
          <w:tab w:val="left" w:pos="993"/>
        </w:tabs>
        <w:ind w:left="142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81463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Зонирование территории станицы Веселой.</w:t>
      </w:r>
    </w:p>
    <w:p w:rsidR="00281463" w:rsidRPr="00D606A6" w:rsidRDefault="00281463" w:rsidP="00281463">
      <w:pPr>
        <w:pStyle w:val="aa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Зонирование территории Веселовского</w:t>
      </w:r>
      <w:r w:rsidRPr="00D606A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льского поселения.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Заместитель главы 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  <w:r w:rsidRPr="00281463">
        <w:rPr>
          <w:rFonts w:ascii="Times New Roman" w:hAnsi="Times New Roman"/>
          <w:sz w:val="28"/>
          <w:szCs w:val="28"/>
          <w:lang w:val="ru-RU"/>
        </w:rPr>
        <w:t xml:space="preserve">Павловский район                                                                                        С.С. </w:t>
      </w:r>
      <w:proofErr w:type="spellStart"/>
      <w:r w:rsidRPr="00281463">
        <w:rPr>
          <w:rFonts w:ascii="Times New Roman" w:hAnsi="Times New Roman"/>
          <w:sz w:val="28"/>
          <w:szCs w:val="28"/>
          <w:lang w:val="ru-RU"/>
        </w:rPr>
        <w:t>Б</w:t>
      </w:r>
      <w:r w:rsidRPr="00281463">
        <w:rPr>
          <w:rFonts w:ascii="Times New Roman" w:hAnsi="Times New Roman"/>
          <w:sz w:val="28"/>
          <w:szCs w:val="28"/>
          <w:lang w:val="ru-RU"/>
        </w:rPr>
        <w:t>у</w:t>
      </w:r>
      <w:r w:rsidRPr="00281463">
        <w:rPr>
          <w:rFonts w:ascii="Times New Roman" w:hAnsi="Times New Roman"/>
          <w:sz w:val="28"/>
          <w:szCs w:val="28"/>
          <w:lang w:val="ru-RU"/>
        </w:rPr>
        <w:t>кат</w:t>
      </w:r>
      <w:proofErr w:type="spellEnd"/>
    </w:p>
    <w:p w:rsidR="00281463" w:rsidRPr="00281463" w:rsidRDefault="00281463" w:rsidP="00281463">
      <w:pPr>
        <w:rPr>
          <w:lang w:val="ru-RU"/>
        </w:rPr>
      </w:pPr>
    </w:p>
    <w:p w:rsidR="00281463" w:rsidRPr="00281463" w:rsidRDefault="00281463" w:rsidP="00281463">
      <w:pPr>
        <w:rPr>
          <w:rFonts w:ascii="Times New Roman" w:hAnsi="Times New Roman"/>
          <w:sz w:val="28"/>
          <w:szCs w:val="28"/>
          <w:lang w:val="ru-RU"/>
        </w:rPr>
      </w:pPr>
    </w:p>
    <w:sectPr w:rsidR="00281463" w:rsidRPr="00281463" w:rsidSect="007261E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70F6A"/>
    <w:multiLevelType w:val="hybridMultilevel"/>
    <w:tmpl w:val="88F82352"/>
    <w:lvl w:ilvl="0" w:tplc="F5AE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85D14"/>
    <w:multiLevelType w:val="hybridMultilevel"/>
    <w:tmpl w:val="080C2DE2"/>
    <w:lvl w:ilvl="0" w:tplc="C7E060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513BC8"/>
    <w:multiLevelType w:val="hybridMultilevel"/>
    <w:tmpl w:val="B67ADBF0"/>
    <w:lvl w:ilvl="0" w:tplc="284E94A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7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94A78E8"/>
    <w:multiLevelType w:val="hybridMultilevel"/>
    <w:tmpl w:val="071889C4"/>
    <w:lvl w:ilvl="0" w:tplc="5246A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417018"/>
    <w:multiLevelType w:val="hybridMultilevel"/>
    <w:tmpl w:val="9D6A6754"/>
    <w:lvl w:ilvl="0" w:tplc="7C987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FB46D0"/>
    <w:rsid w:val="00000485"/>
    <w:rsid w:val="000008FE"/>
    <w:rsid w:val="00000D98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4228"/>
    <w:rsid w:val="00024FA8"/>
    <w:rsid w:val="000250E2"/>
    <w:rsid w:val="00025664"/>
    <w:rsid w:val="00026785"/>
    <w:rsid w:val="000268F6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200"/>
    <w:rsid w:val="0004248D"/>
    <w:rsid w:val="00042668"/>
    <w:rsid w:val="000433B1"/>
    <w:rsid w:val="00043AC4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77C2C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ED2"/>
    <w:rsid w:val="00096F83"/>
    <w:rsid w:val="0009739C"/>
    <w:rsid w:val="00097766"/>
    <w:rsid w:val="000A004B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7653"/>
    <w:rsid w:val="000D7829"/>
    <w:rsid w:val="000E01BB"/>
    <w:rsid w:val="000E04C7"/>
    <w:rsid w:val="000E1AA3"/>
    <w:rsid w:val="000E1D94"/>
    <w:rsid w:val="000E39D1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077FF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A8B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1A3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3C0F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E83"/>
    <w:rsid w:val="00187F97"/>
    <w:rsid w:val="00190326"/>
    <w:rsid w:val="00190F82"/>
    <w:rsid w:val="00191032"/>
    <w:rsid w:val="00191751"/>
    <w:rsid w:val="00191947"/>
    <w:rsid w:val="00192800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F29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670"/>
    <w:rsid w:val="001B367F"/>
    <w:rsid w:val="001B5AD6"/>
    <w:rsid w:val="001B6350"/>
    <w:rsid w:val="001B75E4"/>
    <w:rsid w:val="001B77E1"/>
    <w:rsid w:val="001B7828"/>
    <w:rsid w:val="001B7861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088"/>
    <w:rsid w:val="001C620F"/>
    <w:rsid w:val="001C6356"/>
    <w:rsid w:val="001C6489"/>
    <w:rsid w:val="001C66B8"/>
    <w:rsid w:val="001C69C3"/>
    <w:rsid w:val="001C6E57"/>
    <w:rsid w:val="001D0EDA"/>
    <w:rsid w:val="001D168C"/>
    <w:rsid w:val="001D1797"/>
    <w:rsid w:val="001D190C"/>
    <w:rsid w:val="001D1F4E"/>
    <w:rsid w:val="001D2D5F"/>
    <w:rsid w:val="001D34C4"/>
    <w:rsid w:val="001D37FE"/>
    <w:rsid w:val="001D3D9D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39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20267"/>
    <w:rsid w:val="0022071F"/>
    <w:rsid w:val="0022182F"/>
    <w:rsid w:val="00221AF4"/>
    <w:rsid w:val="00221DC7"/>
    <w:rsid w:val="002222C6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696F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23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4BC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463"/>
    <w:rsid w:val="002818C0"/>
    <w:rsid w:val="00281DA6"/>
    <w:rsid w:val="00281E67"/>
    <w:rsid w:val="00282131"/>
    <w:rsid w:val="0028298A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35A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563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C6EA1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10C0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2BD2"/>
    <w:rsid w:val="002F38AE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7113"/>
    <w:rsid w:val="00310168"/>
    <w:rsid w:val="00310A75"/>
    <w:rsid w:val="00311178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918"/>
    <w:rsid w:val="00335BD9"/>
    <w:rsid w:val="0033655A"/>
    <w:rsid w:val="00336F50"/>
    <w:rsid w:val="00337770"/>
    <w:rsid w:val="0033794C"/>
    <w:rsid w:val="00337A54"/>
    <w:rsid w:val="00337CFE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BC2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1827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3E1"/>
    <w:rsid w:val="00383424"/>
    <w:rsid w:val="00383A30"/>
    <w:rsid w:val="00383A53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579"/>
    <w:rsid w:val="00397BA4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3067"/>
    <w:rsid w:val="003D3459"/>
    <w:rsid w:val="003D43D4"/>
    <w:rsid w:val="003D44B7"/>
    <w:rsid w:val="003D4664"/>
    <w:rsid w:val="003D5422"/>
    <w:rsid w:val="003D5701"/>
    <w:rsid w:val="003D5843"/>
    <w:rsid w:val="003D5DBE"/>
    <w:rsid w:val="003D62C2"/>
    <w:rsid w:val="003D6E79"/>
    <w:rsid w:val="003D7116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6C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368"/>
    <w:rsid w:val="00434856"/>
    <w:rsid w:val="00434AB2"/>
    <w:rsid w:val="00435EC7"/>
    <w:rsid w:val="00436CEA"/>
    <w:rsid w:val="00436E4F"/>
    <w:rsid w:val="00437372"/>
    <w:rsid w:val="0043779A"/>
    <w:rsid w:val="00437BB1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B3D"/>
    <w:rsid w:val="00453ECA"/>
    <w:rsid w:val="004540E5"/>
    <w:rsid w:val="00454195"/>
    <w:rsid w:val="0045467A"/>
    <w:rsid w:val="004546F6"/>
    <w:rsid w:val="00454E2F"/>
    <w:rsid w:val="0045514E"/>
    <w:rsid w:val="004551B0"/>
    <w:rsid w:val="00455C90"/>
    <w:rsid w:val="00456188"/>
    <w:rsid w:val="004563FA"/>
    <w:rsid w:val="00456A6E"/>
    <w:rsid w:val="004607F0"/>
    <w:rsid w:val="004616E4"/>
    <w:rsid w:val="00462566"/>
    <w:rsid w:val="00463027"/>
    <w:rsid w:val="00463470"/>
    <w:rsid w:val="00465771"/>
    <w:rsid w:val="00465B2E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317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6F1A"/>
    <w:rsid w:val="004F7052"/>
    <w:rsid w:val="004F7673"/>
    <w:rsid w:val="004F7D85"/>
    <w:rsid w:val="00500A79"/>
    <w:rsid w:val="00500BCB"/>
    <w:rsid w:val="00500DBB"/>
    <w:rsid w:val="00500DE2"/>
    <w:rsid w:val="005016C8"/>
    <w:rsid w:val="00502D2F"/>
    <w:rsid w:val="0050319D"/>
    <w:rsid w:val="005035A9"/>
    <w:rsid w:val="005038DA"/>
    <w:rsid w:val="005043DE"/>
    <w:rsid w:val="0050554D"/>
    <w:rsid w:val="0050558A"/>
    <w:rsid w:val="00505595"/>
    <w:rsid w:val="00505B47"/>
    <w:rsid w:val="00505E45"/>
    <w:rsid w:val="005069DC"/>
    <w:rsid w:val="00506E76"/>
    <w:rsid w:val="00506EBB"/>
    <w:rsid w:val="00507584"/>
    <w:rsid w:val="00507768"/>
    <w:rsid w:val="00507C05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82"/>
    <w:rsid w:val="00525CCF"/>
    <w:rsid w:val="00525EF4"/>
    <w:rsid w:val="00525FC3"/>
    <w:rsid w:val="0052609D"/>
    <w:rsid w:val="005265E7"/>
    <w:rsid w:val="00526801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81D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AB9"/>
    <w:rsid w:val="00564D41"/>
    <w:rsid w:val="00564EC2"/>
    <w:rsid w:val="005654F8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88"/>
    <w:rsid w:val="0057571D"/>
    <w:rsid w:val="00575844"/>
    <w:rsid w:val="00575FED"/>
    <w:rsid w:val="005772F6"/>
    <w:rsid w:val="00577ADC"/>
    <w:rsid w:val="00577F47"/>
    <w:rsid w:val="005800D1"/>
    <w:rsid w:val="00580B44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BDB"/>
    <w:rsid w:val="00595BE0"/>
    <w:rsid w:val="00595FB1"/>
    <w:rsid w:val="0059742A"/>
    <w:rsid w:val="005A02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7102"/>
    <w:rsid w:val="005A7617"/>
    <w:rsid w:val="005A76CB"/>
    <w:rsid w:val="005A7BF9"/>
    <w:rsid w:val="005A7EA1"/>
    <w:rsid w:val="005A7F23"/>
    <w:rsid w:val="005B02AC"/>
    <w:rsid w:val="005B0560"/>
    <w:rsid w:val="005B056F"/>
    <w:rsid w:val="005B14FE"/>
    <w:rsid w:val="005B16B0"/>
    <w:rsid w:val="005B1A86"/>
    <w:rsid w:val="005B2D5E"/>
    <w:rsid w:val="005B316C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DFE"/>
    <w:rsid w:val="005C1F9C"/>
    <w:rsid w:val="005C2E51"/>
    <w:rsid w:val="005C306A"/>
    <w:rsid w:val="005C3196"/>
    <w:rsid w:val="005C3424"/>
    <w:rsid w:val="005C4140"/>
    <w:rsid w:val="005C5375"/>
    <w:rsid w:val="005C53A7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0DC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4BD2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9DA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5418"/>
    <w:rsid w:val="00635555"/>
    <w:rsid w:val="00636B33"/>
    <w:rsid w:val="00636BDA"/>
    <w:rsid w:val="00636E10"/>
    <w:rsid w:val="00637CB7"/>
    <w:rsid w:val="00640027"/>
    <w:rsid w:val="006402A8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A21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68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210A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CE6"/>
    <w:rsid w:val="006D50B0"/>
    <w:rsid w:val="006D57DE"/>
    <w:rsid w:val="006D5816"/>
    <w:rsid w:val="006D5DCC"/>
    <w:rsid w:val="006D6420"/>
    <w:rsid w:val="006D6B7D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190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0EC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3DAF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2F2"/>
    <w:rsid w:val="007877E2"/>
    <w:rsid w:val="00787803"/>
    <w:rsid w:val="007878E9"/>
    <w:rsid w:val="00787A94"/>
    <w:rsid w:val="00787E1C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6497"/>
    <w:rsid w:val="007B6E9D"/>
    <w:rsid w:val="007B7458"/>
    <w:rsid w:val="007B7557"/>
    <w:rsid w:val="007C00D9"/>
    <w:rsid w:val="007C01A2"/>
    <w:rsid w:val="007C03F8"/>
    <w:rsid w:val="007C13BA"/>
    <w:rsid w:val="007C15C5"/>
    <w:rsid w:val="007C163F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6C46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751"/>
    <w:rsid w:val="007E49B5"/>
    <w:rsid w:val="007E4CC2"/>
    <w:rsid w:val="007E5270"/>
    <w:rsid w:val="007E5BA6"/>
    <w:rsid w:val="007E6458"/>
    <w:rsid w:val="007E6F59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ACC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401DE"/>
    <w:rsid w:val="00840B92"/>
    <w:rsid w:val="00841097"/>
    <w:rsid w:val="00842872"/>
    <w:rsid w:val="008434E0"/>
    <w:rsid w:val="0084372D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5762A"/>
    <w:rsid w:val="00860574"/>
    <w:rsid w:val="0086099B"/>
    <w:rsid w:val="00860C60"/>
    <w:rsid w:val="00860D9C"/>
    <w:rsid w:val="008618B5"/>
    <w:rsid w:val="008624FF"/>
    <w:rsid w:val="008628EB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5D03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68"/>
    <w:rsid w:val="008A04D3"/>
    <w:rsid w:val="008A0C48"/>
    <w:rsid w:val="008A1226"/>
    <w:rsid w:val="008A1787"/>
    <w:rsid w:val="008A24B3"/>
    <w:rsid w:val="008A25CF"/>
    <w:rsid w:val="008A26C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A81"/>
    <w:rsid w:val="008D331A"/>
    <w:rsid w:val="008D38E2"/>
    <w:rsid w:val="008D39F1"/>
    <w:rsid w:val="008D3B4B"/>
    <w:rsid w:val="008D3F39"/>
    <w:rsid w:val="008D48EA"/>
    <w:rsid w:val="008D54E6"/>
    <w:rsid w:val="008D5725"/>
    <w:rsid w:val="008D70DD"/>
    <w:rsid w:val="008D7774"/>
    <w:rsid w:val="008D7B91"/>
    <w:rsid w:val="008E06A4"/>
    <w:rsid w:val="008E0AEE"/>
    <w:rsid w:val="008E16F1"/>
    <w:rsid w:val="008E32A0"/>
    <w:rsid w:val="008E39F1"/>
    <w:rsid w:val="008E3D2A"/>
    <w:rsid w:val="008E4230"/>
    <w:rsid w:val="008E493C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869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DA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4C2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EC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CAF"/>
    <w:rsid w:val="009F358F"/>
    <w:rsid w:val="009F3B42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1070"/>
    <w:rsid w:val="00A014F6"/>
    <w:rsid w:val="00A016A1"/>
    <w:rsid w:val="00A01A99"/>
    <w:rsid w:val="00A02F4A"/>
    <w:rsid w:val="00A02FC1"/>
    <w:rsid w:val="00A03650"/>
    <w:rsid w:val="00A03763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0B5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F25"/>
    <w:rsid w:val="00A26FF4"/>
    <w:rsid w:val="00A27150"/>
    <w:rsid w:val="00A27189"/>
    <w:rsid w:val="00A30935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AF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304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DFE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211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2DC8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053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298C"/>
    <w:rsid w:val="00B3312C"/>
    <w:rsid w:val="00B33776"/>
    <w:rsid w:val="00B33A36"/>
    <w:rsid w:val="00B34D4D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9D5"/>
    <w:rsid w:val="00B80B1A"/>
    <w:rsid w:val="00B812C0"/>
    <w:rsid w:val="00B815E9"/>
    <w:rsid w:val="00B8210F"/>
    <w:rsid w:val="00B82327"/>
    <w:rsid w:val="00B82429"/>
    <w:rsid w:val="00B82CE5"/>
    <w:rsid w:val="00B82D8C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ADA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0D9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6D36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48BF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2793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4AC1"/>
    <w:rsid w:val="00BD521B"/>
    <w:rsid w:val="00BD5538"/>
    <w:rsid w:val="00BD58BD"/>
    <w:rsid w:val="00BD6067"/>
    <w:rsid w:val="00BD6302"/>
    <w:rsid w:val="00BD6638"/>
    <w:rsid w:val="00BE03F3"/>
    <w:rsid w:val="00BE2717"/>
    <w:rsid w:val="00BE293E"/>
    <w:rsid w:val="00BE29E1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BE"/>
    <w:rsid w:val="00BF0C34"/>
    <w:rsid w:val="00BF141B"/>
    <w:rsid w:val="00BF1722"/>
    <w:rsid w:val="00BF1B06"/>
    <w:rsid w:val="00BF1CFF"/>
    <w:rsid w:val="00BF2211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B51"/>
    <w:rsid w:val="00C02046"/>
    <w:rsid w:val="00C02897"/>
    <w:rsid w:val="00C02AEB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7914"/>
    <w:rsid w:val="00C17F35"/>
    <w:rsid w:val="00C2035F"/>
    <w:rsid w:val="00C2081B"/>
    <w:rsid w:val="00C224DB"/>
    <w:rsid w:val="00C22C83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21A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533B"/>
    <w:rsid w:val="00C65560"/>
    <w:rsid w:val="00C657A0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15E"/>
    <w:rsid w:val="00C7264E"/>
    <w:rsid w:val="00C72774"/>
    <w:rsid w:val="00C72835"/>
    <w:rsid w:val="00C728AA"/>
    <w:rsid w:val="00C72DF1"/>
    <w:rsid w:val="00C734D0"/>
    <w:rsid w:val="00C73755"/>
    <w:rsid w:val="00C73A40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467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30BA"/>
    <w:rsid w:val="00C9316E"/>
    <w:rsid w:val="00C931AC"/>
    <w:rsid w:val="00C93D26"/>
    <w:rsid w:val="00C93FFB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BBA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4558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330C"/>
    <w:rsid w:val="00D54125"/>
    <w:rsid w:val="00D552A4"/>
    <w:rsid w:val="00D606A6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DFA"/>
    <w:rsid w:val="00D77EFF"/>
    <w:rsid w:val="00D77F59"/>
    <w:rsid w:val="00D8087D"/>
    <w:rsid w:val="00D81D77"/>
    <w:rsid w:val="00D81F50"/>
    <w:rsid w:val="00D8209E"/>
    <w:rsid w:val="00D82114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A2A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87"/>
    <w:rsid w:val="00DC0C20"/>
    <w:rsid w:val="00DC0D50"/>
    <w:rsid w:val="00DC1068"/>
    <w:rsid w:val="00DC1147"/>
    <w:rsid w:val="00DC1233"/>
    <w:rsid w:val="00DC2230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14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87"/>
    <w:rsid w:val="00DF5911"/>
    <w:rsid w:val="00DF59D9"/>
    <w:rsid w:val="00DF5A47"/>
    <w:rsid w:val="00DF6651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D77"/>
    <w:rsid w:val="00E20DB9"/>
    <w:rsid w:val="00E215D1"/>
    <w:rsid w:val="00E21975"/>
    <w:rsid w:val="00E21D3F"/>
    <w:rsid w:val="00E21E88"/>
    <w:rsid w:val="00E22292"/>
    <w:rsid w:val="00E2229D"/>
    <w:rsid w:val="00E225F1"/>
    <w:rsid w:val="00E23233"/>
    <w:rsid w:val="00E23731"/>
    <w:rsid w:val="00E23ECC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0DC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EBD"/>
    <w:rsid w:val="00E62F9E"/>
    <w:rsid w:val="00E64C23"/>
    <w:rsid w:val="00E64FA2"/>
    <w:rsid w:val="00E65F56"/>
    <w:rsid w:val="00E66558"/>
    <w:rsid w:val="00E665DB"/>
    <w:rsid w:val="00E6758F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AAE"/>
    <w:rsid w:val="00E83CF8"/>
    <w:rsid w:val="00E83FB1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3A9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7CB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C7"/>
    <w:rsid w:val="00EC78D9"/>
    <w:rsid w:val="00EC7CC6"/>
    <w:rsid w:val="00EC7DC2"/>
    <w:rsid w:val="00ED014F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4B3C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099E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4E6"/>
    <w:rsid w:val="00EE65EE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22B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52B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0C40"/>
    <w:rsid w:val="00F61715"/>
    <w:rsid w:val="00F61DB8"/>
    <w:rsid w:val="00F632C1"/>
    <w:rsid w:val="00F6376D"/>
    <w:rsid w:val="00F63C63"/>
    <w:rsid w:val="00F642E9"/>
    <w:rsid w:val="00F6443D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B6"/>
    <w:rsid w:val="00F70087"/>
    <w:rsid w:val="00F70385"/>
    <w:rsid w:val="00F7044C"/>
    <w:rsid w:val="00F708AB"/>
    <w:rsid w:val="00F70D31"/>
    <w:rsid w:val="00F71C46"/>
    <w:rsid w:val="00F7233D"/>
    <w:rsid w:val="00F7280A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993"/>
    <w:rsid w:val="00FD0B45"/>
    <w:rsid w:val="00FD0B53"/>
    <w:rsid w:val="00FD0C58"/>
    <w:rsid w:val="00FD14B2"/>
    <w:rsid w:val="00FD1950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47FE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8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8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8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8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8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82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8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8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8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371827"/>
    <w:rPr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</w:style>
  <w:style w:type="paragraph" w:customStyle="1" w:styleId="a5">
    <w:name w:val="Прижатый влево"/>
    <w:basedOn w:val="a"/>
    <w:next w:val="a"/>
    <w:uiPriority w:val="99"/>
    <w:rsid w:val="00FB46D0"/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718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18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8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182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182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7182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7182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7182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1827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3718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3718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3718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371827"/>
    <w:rPr>
      <w:rFonts w:asciiTheme="majorHAnsi" w:eastAsiaTheme="majorEastAsia" w:hAnsiTheme="majorHAnsi"/>
      <w:sz w:val="24"/>
      <w:szCs w:val="24"/>
    </w:rPr>
  </w:style>
  <w:style w:type="character" w:styleId="af">
    <w:name w:val="Emphasis"/>
    <w:basedOn w:val="a0"/>
    <w:uiPriority w:val="20"/>
    <w:qFormat/>
    <w:rsid w:val="00371827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7182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71827"/>
    <w:rPr>
      <w:i/>
    </w:rPr>
  </w:style>
  <w:style w:type="character" w:customStyle="1" w:styleId="22">
    <w:name w:val="Цитата 2 Знак"/>
    <w:basedOn w:val="a0"/>
    <w:link w:val="21"/>
    <w:uiPriority w:val="29"/>
    <w:rsid w:val="0037182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1827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371827"/>
    <w:rPr>
      <w:b/>
      <w:i/>
      <w:sz w:val="24"/>
    </w:rPr>
  </w:style>
  <w:style w:type="character" w:styleId="af3">
    <w:name w:val="Subtle Emphasis"/>
    <w:uiPriority w:val="19"/>
    <w:qFormat/>
    <w:rsid w:val="0037182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182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182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182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182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1827"/>
    <w:pPr>
      <w:outlineLvl w:val="9"/>
    </w:pPr>
  </w:style>
  <w:style w:type="table" w:styleId="af9">
    <w:name w:val="Table Grid"/>
    <w:basedOn w:val="a1"/>
    <w:uiPriority w:val="59"/>
    <w:rsid w:val="005B3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39A-3FB3-4761-A5BC-1D25E6D1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Пользователь</cp:lastModifiedBy>
  <cp:revision>20</cp:revision>
  <cp:lastPrinted>2017-11-08T05:54:00Z</cp:lastPrinted>
  <dcterms:created xsi:type="dcterms:W3CDTF">2017-10-25T06:30:00Z</dcterms:created>
  <dcterms:modified xsi:type="dcterms:W3CDTF">2019-02-06T06:54:00Z</dcterms:modified>
</cp:coreProperties>
</file>